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F6" w:rsidRDefault="007A72F6" w:rsidP="007A72F6">
      <w:pPr>
        <w:tabs>
          <w:tab w:val="center" w:pos="7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</w:rPr>
        <w:t>ДВНЗ  «</w:t>
      </w:r>
      <w:proofErr w:type="spellStart"/>
      <w:r>
        <w:rPr>
          <w:rFonts w:ascii="Times New Roman" w:eastAsia="Times New Roman" w:hAnsi="Times New Roman" w:cs="Times New Roman"/>
          <w:b/>
        </w:rPr>
        <w:t>Ужгородський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» </w:t>
      </w:r>
      <w:r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lang w:val="uk-UA"/>
        </w:rPr>
        <w:t>З</w:t>
      </w:r>
      <w:proofErr w:type="gramEnd"/>
      <w:r>
        <w:rPr>
          <w:rFonts w:ascii="Times New Roman" w:eastAsia="Times New Roman" w:hAnsi="Times New Roman" w:cs="Times New Roman"/>
          <w:b/>
          <w:lang w:val="uk-UA"/>
        </w:rPr>
        <w:t xml:space="preserve"> а т в е р д ж у ю</w:t>
      </w:r>
    </w:p>
    <w:p w:rsidR="007A72F6" w:rsidRDefault="007A72F6" w:rsidP="007A72F6">
      <w:pPr>
        <w:tabs>
          <w:tab w:val="center" w:pos="7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/>
        </w:rPr>
      </w:pPr>
      <w:proofErr w:type="gramStart"/>
      <w:r>
        <w:rPr>
          <w:rFonts w:ascii="Times New Roman" w:eastAsia="Times New Roman" w:hAnsi="Times New Roman" w:cs="Times New Roman"/>
          <w:b/>
        </w:rPr>
        <w:t>Р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О З К Л А Д    З А Н Я Т Ь</w:t>
      </w:r>
      <w:r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роректор</w:t>
      </w:r>
    </w:p>
    <w:p w:rsidR="007A72F6" w:rsidRDefault="007A72F6" w:rsidP="007A72F6">
      <w:pPr>
        <w:tabs>
          <w:tab w:val="center" w:pos="7285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b/>
        </w:rPr>
        <w:t>суспільних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наук</w:t>
      </w:r>
      <w:r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                                       ___________________</w:t>
      </w:r>
    </w:p>
    <w:p w:rsidR="007A72F6" w:rsidRDefault="007A72F6" w:rsidP="007A72F6">
      <w:pPr>
        <w:tabs>
          <w:tab w:val="center" w:pos="7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Спец</w:t>
      </w:r>
      <w:proofErr w:type="gramEnd"/>
      <w:r>
        <w:rPr>
          <w:rFonts w:ascii="Times New Roman" w:eastAsia="Times New Roman" w:hAnsi="Times New Roman" w:cs="Times New Roman"/>
          <w:b/>
        </w:rPr>
        <w:t>іальність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«</w:t>
      </w:r>
      <w:r>
        <w:rPr>
          <w:rFonts w:ascii="Times New Roman" w:eastAsia="Times New Roman" w:hAnsi="Times New Roman" w:cs="Times New Roman"/>
          <w:b/>
          <w:lang w:val="uk-UA"/>
        </w:rPr>
        <w:t>Дошкільна освіта</w:t>
      </w:r>
      <w:r>
        <w:rPr>
          <w:rFonts w:ascii="Times New Roman" w:eastAsia="Times New Roman" w:hAnsi="Times New Roman" w:cs="Times New Roman"/>
          <w:b/>
        </w:rPr>
        <w:t>»</w:t>
      </w:r>
      <w:r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                                       «1» вересня 2025 р.</w:t>
      </w:r>
    </w:p>
    <w:p w:rsidR="007A72F6" w:rsidRDefault="007A72F6" w:rsidP="007A72F6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bottomFromText="20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840"/>
        <w:gridCol w:w="992"/>
        <w:gridCol w:w="1134"/>
        <w:gridCol w:w="6322"/>
        <w:gridCol w:w="2694"/>
        <w:gridCol w:w="2619"/>
      </w:tblGrid>
      <w:tr w:rsidR="007A72F6" w:rsidTr="00D4756D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одини</w:t>
            </w:r>
            <w:proofErr w:type="spellEnd"/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 </w:t>
            </w:r>
            <w:r>
              <w:rPr>
                <w:rFonts w:ascii="Times New Roman" w:eastAsia="Times New Roman" w:hAnsi="Times New Roman" w:cs="Times New Roman"/>
                <w:b/>
              </w:rPr>
              <w:t>курс</w:t>
            </w:r>
          </w:p>
        </w:tc>
      </w:tr>
      <w:tr w:rsidR="007A72F6" w:rsidTr="00D4756D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інець</w:t>
            </w:r>
            <w:proofErr w:type="spellEnd"/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исципліна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икладач</w:t>
            </w:r>
            <w:proofErr w:type="spellEnd"/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Авдиторія</w:t>
            </w:r>
          </w:p>
        </w:tc>
      </w:tr>
      <w:tr w:rsidR="00AF713C" w:rsidTr="0027002D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AF713C" w:rsidRDefault="00AF713C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неділок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713C" w:rsidRDefault="00AF713C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713C" w:rsidRDefault="00AF713C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713C" w:rsidRDefault="00AF713C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F713C" w:rsidRPr="005546C8" w:rsidRDefault="00AF713C" w:rsidP="00D47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F713C" w:rsidRPr="005546C8" w:rsidRDefault="00AF713C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13C" w:rsidRPr="00382208" w:rsidRDefault="00AF713C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F713C" w:rsidTr="0027002D">
        <w:trPr>
          <w:trHeight w:val="52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F713C" w:rsidRDefault="00AF713C" w:rsidP="006E7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713C" w:rsidRDefault="00AF713C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713C" w:rsidRDefault="00AF713C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713C" w:rsidRDefault="00AF713C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F713C" w:rsidRPr="005546C8" w:rsidRDefault="00AF713C" w:rsidP="006E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а педагогік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F713C" w:rsidRPr="005546C8" w:rsidRDefault="00AF713C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л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Ж. І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13C" w:rsidRPr="00382208" w:rsidRDefault="00AF713C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3</w:t>
            </w:r>
          </w:p>
        </w:tc>
      </w:tr>
      <w:tr w:rsidR="00AF713C" w:rsidRPr="007A72F6" w:rsidTr="0027002D">
        <w:trPr>
          <w:trHeight w:val="31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F713C" w:rsidRDefault="00AF713C" w:rsidP="006E7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713C" w:rsidRDefault="00AF713C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713C" w:rsidRDefault="00AF713C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713C" w:rsidRDefault="00AF713C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F713C" w:rsidRPr="005546C8" w:rsidRDefault="00AF713C" w:rsidP="006E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а педагогік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F713C" w:rsidRPr="005546C8" w:rsidRDefault="00AF713C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л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Ж. І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F713C" w:rsidRPr="00ED1221" w:rsidRDefault="00ED1221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23</w:t>
            </w:r>
          </w:p>
        </w:tc>
      </w:tr>
      <w:tr w:rsidR="00AF713C" w:rsidRPr="007A72F6" w:rsidTr="0027002D">
        <w:trPr>
          <w:trHeight w:val="23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F713C" w:rsidRDefault="00AF713C" w:rsidP="006E7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713C" w:rsidRDefault="00AF713C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713C" w:rsidRDefault="00AF713C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713C" w:rsidRDefault="00AF713C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13C" w:rsidRPr="00382208" w:rsidRDefault="00AF713C" w:rsidP="006E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агальної психології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13C" w:rsidRPr="00382208" w:rsidRDefault="00AF713C" w:rsidP="006E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уб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 В.</w:t>
            </w:r>
          </w:p>
        </w:tc>
        <w:tc>
          <w:tcPr>
            <w:tcW w:w="26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13C" w:rsidRPr="00ED1221" w:rsidRDefault="00ED1221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23</w:t>
            </w:r>
          </w:p>
        </w:tc>
      </w:tr>
      <w:tr w:rsidR="00ED1221" w:rsidRPr="007A72F6" w:rsidTr="0027002D">
        <w:trPr>
          <w:trHeight w:val="238"/>
        </w:trPr>
        <w:tc>
          <w:tcPr>
            <w:tcW w:w="45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1221" w:rsidRDefault="00ED1221" w:rsidP="00ED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агальної психології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уб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 В.</w:t>
            </w:r>
          </w:p>
        </w:tc>
        <w:tc>
          <w:tcPr>
            <w:tcW w:w="26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3</w:t>
            </w:r>
          </w:p>
        </w:tc>
      </w:tr>
      <w:tr w:rsidR="00ED1221" w:rsidRPr="007A72F6" w:rsidTr="00D4756D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5546C8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5546C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D1221" w:rsidRPr="007A72F6" w:rsidTr="00D4756D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1221" w:rsidRDefault="00ED1221" w:rsidP="00ED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5546C8" w:rsidRDefault="00ED1221" w:rsidP="00ED12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5546C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D1221" w:rsidTr="00D4756D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1221" w:rsidRDefault="00ED1221" w:rsidP="00ED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2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ладачі кафедри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</w:p>
        </w:tc>
      </w:tr>
      <w:tr w:rsidR="00ED1221" w:rsidTr="00D4756D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1221" w:rsidRDefault="00ED1221" w:rsidP="00ED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2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ладачі кафедри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</w:p>
        </w:tc>
      </w:tr>
      <w:tr w:rsidR="00ED1221" w:rsidTr="00D4756D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5546C8" w:rsidRDefault="00ED1221" w:rsidP="00ED1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54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культурна освіт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5546C8" w:rsidRDefault="00ED1221" w:rsidP="00ED1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юч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. В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</w:p>
        </w:tc>
      </w:tr>
      <w:tr w:rsidR="00ED1221" w:rsidRPr="00382208" w:rsidTr="00D4756D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1221" w:rsidRDefault="00ED1221" w:rsidP="00ED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5546C8" w:rsidRDefault="00ED1221" w:rsidP="00ED1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культурна освіт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5546C8" w:rsidRDefault="00ED1221" w:rsidP="00ED1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юч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. В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</w:p>
        </w:tc>
      </w:tr>
      <w:tr w:rsidR="00ED1221" w:rsidRPr="00382208" w:rsidTr="00D4756D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1221" w:rsidRDefault="00ED1221" w:rsidP="00ED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а психологі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яр Л. В.</w:t>
            </w: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3</w:t>
            </w:r>
          </w:p>
        </w:tc>
      </w:tr>
      <w:tr w:rsidR="00ED1221" w:rsidRPr="00382208" w:rsidTr="00D4756D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1221" w:rsidRDefault="00ED1221" w:rsidP="00ED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а психологі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яр Л. В.</w:t>
            </w:r>
          </w:p>
        </w:tc>
        <w:tc>
          <w:tcPr>
            <w:tcW w:w="2619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1221" w:rsidRPr="00382208" w:rsidRDefault="00ED1221" w:rsidP="00ED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D1221" w:rsidRPr="00382208" w:rsidTr="00D4756D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а психологія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яр Л. В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3</w:t>
            </w:r>
          </w:p>
        </w:tc>
      </w:tr>
      <w:tr w:rsidR="00ED1221" w:rsidRPr="00382208" w:rsidTr="00D4756D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D1221" w:rsidRDefault="00ED1221" w:rsidP="00ED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292F4A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 для дітей дошкільного віку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292F4A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яр Л. В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292F4A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2F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3</w:t>
            </w:r>
          </w:p>
        </w:tc>
      </w:tr>
      <w:tr w:rsidR="00ED1221" w:rsidRPr="00382208" w:rsidTr="00D4756D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D1221" w:rsidRDefault="00ED1221" w:rsidP="00ED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292F4A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 для дітей дошкільного віку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292F4A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яр Л. В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292F4A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2F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3</w:t>
            </w:r>
          </w:p>
        </w:tc>
      </w:tr>
      <w:tr w:rsidR="00ED1221" w:rsidRPr="00732185" w:rsidTr="00D4756D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D1221" w:rsidRDefault="00ED1221" w:rsidP="00ED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D1221" w:rsidTr="00D4756D">
        <w:trPr>
          <w:trHeight w:val="107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7A72F6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A72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торія дошкільної педагогіки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7A72F6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A72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трощенко</w:t>
            </w:r>
            <w:proofErr w:type="spellEnd"/>
            <w:r w:rsidRPr="007A72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. О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3</w:t>
            </w:r>
          </w:p>
        </w:tc>
      </w:tr>
      <w:tr w:rsidR="00ED1221" w:rsidTr="00D4756D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1221" w:rsidRDefault="00ED1221" w:rsidP="00ED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7A72F6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A72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торія дошкільної педагогіки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7A72F6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A72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трощенко</w:t>
            </w:r>
            <w:proofErr w:type="spellEnd"/>
            <w:r w:rsidRPr="007A72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. О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3</w:t>
            </w:r>
          </w:p>
        </w:tc>
      </w:tr>
      <w:tr w:rsidR="00ED1221" w:rsidTr="00D4756D">
        <w:trPr>
          <w:trHeight w:val="22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1221" w:rsidRDefault="00ED1221" w:rsidP="00ED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732185" w:rsidRDefault="00ED1221" w:rsidP="00ED1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732185" w:rsidRDefault="00ED1221" w:rsidP="00ED1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D1221" w:rsidTr="00D4756D">
        <w:trPr>
          <w:trHeight w:val="22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1221" w:rsidRDefault="00ED1221" w:rsidP="00ED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292F4A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292F4A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292F4A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7A72F6" w:rsidRDefault="007A72F6" w:rsidP="007A72F6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lang w:val="uk-UA"/>
        </w:rPr>
      </w:pPr>
    </w:p>
    <w:p w:rsidR="007A72F6" w:rsidRPr="007A72F6" w:rsidRDefault="007A72F6" w:rsidP="007A72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br w:type="page"/>
      </w:r>
    </w:p>
    <w:tbl>
      <w:tblPr>
        <w:tblpPr w:leftFromText="180" w:rightFromText="180" w:bottomFromText="20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840"/>
        <w:gridCol w:w="992"/>
        <w:gridCol w:w="1134"/>
        <w:gridCol w:w="6322"/>
        <w:gridCol w:w="2694"/>
        <w:gridCol w:w="2619"/>
      </w:tblGrid>
      <w:tr w:rsidR="007A72F6" w:rsidTr="00D4756D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Години</w:t>
            </w:r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P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І курс </w:t>
            </w:r>
          </w:p>
        </w:tc>
      </w:tr>
      <w:tr w:rsidR="007A72F6" w:rsidTr="00D4756D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інець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икладач</w:t>
            </w:r>
            <w:proofErr w:type="spellEnd"/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Авдиторія</w:t>
            </w:r>
          </w:p>
        </w:tc>
      </w:tr>
      <w:tr w:rsidR="007A72F6" w:rsidTr="00D4756D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неділок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3D1DA0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3D1DA0" w:rsidRDefault="007A72F6" w:rsidP="003D1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A72F6" w:rsidRPr="006176FA" w:rsidTr="00732185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ологі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6176FA" w:rsidRDefault="007A72F6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3D1DA0" w:rsidRDefault="003D1DA0" w:rsidP="00D4756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1DA0">
              <w:rPr>
                <w:rFonts w:ascii="Times New Roman" w:hAnsi="Times New Roman" w:cs="Times New Roman"/>
                <w:b/>
                <w:lang w:val="uk-UA"/>
              </w:rPr>
              <w:t>221</w:t>
            </w:r>
          </w:p>
        </w:tc>
      </w:tr>
      <w:tr w:rsidR="007A72F6" w:rsidRPr="006176FA" w:rsidTr="00732185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ологі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6176FA" w:rsidRDefault="007A72F6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3D1DA0" w:rsidRDefault="003D1DA0" w:rsidP="00D4756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1DA0">
              <w:rPr>
                <w:rFonts w:ascii="Times New Roman" w:hAnsi="Times New Roman" w:cs="Times New Roman"/>
                <w:b/>
                <w:lang w:val="uk-UA"/>
              </w:rPr>
              <w:t>221</w:t>
            </w:r>
          </w:p>
        </w:tc>
      </w:tr>
      <w:tr w:rsidR="007A72F6" w:rsidRPr="006176FA" w:rsidTr="00D4756D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ологі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6176FA" w:rsidRDefault="007A72F6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3D1DA0" w:rsidRDefault="003D1DA0" w:rsidP="00D4756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1DA0">
              <w:rPr>
                <w:rFonts w:ascii="Times New Roman" w:hAnsi="Times New Roman" w:cs="Times New Roman"/>
                <w:b/>
                <w:lang w:val="uk-UA"/>
              </w:rPr>
              <w:t>221</w:t>
            </w:r>
          </w:p>
        </w:tc>
      </w:tr>
      <w:tr w:rsidR="007A72F6" w:rsidRPr="006176FA" w:rsidTr="00D4756D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292F4A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виток навичок здорового способу життя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292F4A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Бороткани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З. М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3D1DA0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6</w:t>
            </w:r>
          </w:p>
        </w:tc>
      </w:tr>
      <w:tr w:rsidR="00292F4A" w:rsidRPr="006176FA" w:rsidTr="00732185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2F4A" w:rsidRDefault="00292F4A" w:rsidP="00292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92F4A" w:rsidRDefault="00292F4A" w:rsidP="0029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92F4A" w:rsidRDefault="00292F4A" w:rsidP="0029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92F4A" w:rsidRDefault="00292F4A" w:rsidP="0029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2F4A" w:rsidRDefault="00292F4A" w:rsidP="00292F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виток навичок здорового способу житт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2F4A" w:rsidRDefault="00292F4A" w:rsidP="0029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Бороткани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З. М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2F4A" w:rsidRDefault="003D1DA0" w:rsidP="0029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6</w:t>
            </w:r>
          </w:p>
        </w:tc>
      </w:tr>
      <w:tr w:rsidR="007A72F6" w:rsidRPr="006176FA" w:rsidTr="00732185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6176FA" w:rsidRDefault="00292F4A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тодика виховної роботи у ЗДО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292F4A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Бороткани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З. М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72F6" w:rsidRDefault="003E6ADE" w:rsidP="003E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6</w:t>
            </w:r>
          </w:p>
        </w:tc>
      </w:tr>
      <w:tr w:rsidR="003E6ADE" w:rsidTr="00732185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6ADE" w:rsidRDefault="003E6ADE" w:rsidP="003E6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6ADE" w:rsidRDefault="003E6ADE" w:rsidP="003E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6ADE" w:rsidRDefault="003E6ADE" w:rsidP="003E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6ADE" w:rsidRDefault="003E6ADE" w:rsidP="003E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6ADE" w:rsidRDefault="003E6ADE" w:rsidP="003E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етодика ознайомлення з довкіллям дітей раннього і дошкільного віку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6ADE" w:rsidRDefault="003E6ADE" w:rsidP="003E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Милян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Ж. І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6ADE" w:rsidRDefault="003E6ADE" w:rsidP="003E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6</w:t>
            </w:r>
          </w:p>
        </w:tc>
      </w:tr>
      <w:tr w:rsidR="007A72F6" w:rsidTr="00D4756D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3D1DA0" w:rsidRDefault="007A72F6" w:rsidP="00D4756D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3D1DA0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A72F6" w:rsidRPr="0005155E" w:rsidTr="00D4756D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05155E" w:rsidRDefault="007A72F6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тикорупці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 доброчесність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орон Д. Л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3D1DA0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21</w:t>
            </w:r>
          </w:p>
        </w:tc>
      </w:tr>
      <w:tr w:rsidR="007A72F6" w:rsidRPr="0005155E" w:rsidTr="00D4756D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05155E" w:rsidRDefault="007A72F6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тикорупці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 доброчесність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орон Д. Л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05155E" w:rsidRDefault="003D1DA0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21</w:t>
            </w:r>
          </w:p>
        </w:tc>
      </w:tr>
      <w:tr w:rsidR="007A72F6" w:rsidRPr="0005155E" w:rsidTr="00D4756D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05155E" w:rsidRDefault="007A72F6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тикорупці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 доброчесність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орон Д. Л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3D1DA0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21</w:t>
            </w:r>
          </w:p>
        </w:tc>
      </w:tr>
      <w:tr w:rsidR="007A72F6" w:rsidRPr="0005155E" w:rsidTr="00D4756D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D1A68" w:rsidRPr="0005155E" w:rsidTr="00732185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D1A68" w:rsidRDefault="004D1A68" w:rsidP="004D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D1A68" w:rsidRDefault="004D1A68" w:rsidP="004D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D1A68" w:rsidRDefault="004D1A68" w:rsidP="004D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1A68" w:rsidRDefault="004D1A68" w:rsidP="004D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едагогічна ергономік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1A68" w:rsidRDefault="004D1A68" w:rsidP="004D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Палкуш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В. П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1A68" w:rsidRDefault="004D1A68" w:rsidP="004D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6</w:t>
            </w:r>
          </w:p>
        </w:tc>
      </w:tr>
      <w:tr w:rsidR="004D1A68" w:rsidRPr="0005155E" w:rsidTr="0027002D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D1A68" w:rsidRDefault="004D1A68" w:rsidP="004D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D1A68" w:rsidRDefault="004D1A68" w:rsidP="004D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D1A68" w:rsidRDefault="004D1A68" w:rsidP="004D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D1A68" w:rsidRDefault="004D1A68" w:rsidP="004D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едагогічна ергономік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D1A68" w:rsidRDefault="004D1A68" w:rsidP="004D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Палкуш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В. П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1A68" w:rsidRDefault="004D1A68" w:rsidP="004D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6</w:t>
            </w:r>
          </w:p>
        </w:tc>
      </w:tr>
      <w:tr w:rsidR="007A72F6" w:rsidTr="00732185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3D1DA0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3D1DA0" w:rsidRDefault="007A72F6" w:rsidP="00D4756D">
            <w:pPr>
              <w:jc w:val="center"/>
              <w:rPr>
                <w:sz w:val="6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3D1DA0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6"/>
                <w:szCs w:val="24"/>
                <w:lang w:val="uk-UA"/>
              </w:rPr>
            </w:pPr>
          </w:p>
        </w:tc>
      </w:tr>
      <w:tr w:rsidR="007A72F6" w:rsidTr="00732185">
        <w:trPr>
          <w:trHeight w:val="220"/>
        </w:trPr>
        <w:tc>
          <w:tcPr>
            <w:tcW w:w="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3D1DA0" w:rsidRDefault="007A72F6" w:rsidP="003D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3D1DA0" w:rsidRDefault="007A72F6" w:rsidP="00D4756D">
            <w:pPr>
              <w:jc w:val="center"/>
              <w:rPr>
                <w:sz w:val="6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3D1DA0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6"/>
                <w:szCs w:val="24"/>
                <w:lang w:val="uk-UA"/>
              </w:rPr>
            </w:pPr>
          </w:p>
        </w:tc>
      </w:tr>
      <w:tr w:rsidR="007A72F6" w:rsidTr="00D4756D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едагогічна ергономік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Палкуш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В. П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6</w:t>
            </w:r>
          </w:p>
        </w:tc>
      </w:tr>
      <w:tr w:rsidR="007A72F6" w:rsidTr="007A72F6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7A7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7A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7A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7A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7A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едагогічна ергономік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7A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Палкуш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В. П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72F6" w:rsidRDefault="007A72F6" w:rsidP="007A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6</w:t>
            </w:r>
          </w:p>
        </w:tc>
      </w:tr>
      <w:tr w:rsidR="007A72F6" w:rsidTr="00D4756D">
        <w:trPr>
          <w:trHeight w:val="133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7A72F6" w:rsidRDefault="007A72F6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A72F6">
              <w:rPr>
                <w:rFonts w:ascii="Times New Roman" w:hAnsi="Times New Roman" w:cs="Times New Roman"/>
                <w:lang w:val="uk-UA"/>
              </w:rPr>
              <w:t xml:space="preserve">Дошкільна </w:t>
            </w:r>
            <w:proofErr w:type="spellStart"/>
            <w:r w:rsidRPr="007A72F6">
              <w:rPr>
                <w:rFonts w:ascii="Times New Roman" w:hAnsi="Times New Roman" w:cs="Times New Roman"/>
                <w:lang w:val="uk-UA"/>
              </w:rPr>
              <w:t>лінгводидактика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7A72F6" w:rsidRDefault="007A72F6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трощ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 О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6176FA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6</w:t>
            </w:r>
          </w:p>
        </w:tc>
      </w:tr>
      <w:tr w:rsidR="007A72F6" w:rsidTr="007A72F6">
        <w:trPr>
          <w:trHeight w:val="22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7A7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7A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7A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7A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7A72F6" w:rsidRDefault="007A72F6" w:rsidP="007A72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A72F6">
              <w:rPr>
                <w:rFonts w:ascii="Times New Roman" w:hAnsi="Times New Roman" w:cs="Times New Roman"/>
                <w:lang w:val="uk-UA"/>
              </w:rPr>
              <w:t xml:space="preserve">Дошкільна </w:t>
            </w:r>
            <w:proofErr w:type="spellStart"/>
            <w:r w:rsidRPr="007A72F6">
              <w:rPr>
                <w:rFonts w:ascii="Times New Roman" w:hAnsi="Times New Roman" w:cs="Times New Roman"/>
                <w:lang w:val="uk-UA"/>
              </w:rPr>
              <w:t>лінгводидактика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7A72F6" w:rsidRDefault="007A72F6" w:rsidP="007A72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трощ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 О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7A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6</w:t>
            </w:r>
          </w:p>
        </w:tc>
      </w:tr>
    </w:tbl>
    <w:p w:rsidR="007A72F6" w:rsidRDefault="007A72F6" w:rsidP="003D1DA0">
      <w:pPr>
        <w:rPr>
          <w:rFonts w:ascii="Times New Roman" w:eastAsia="Times New Roman" w:hAnsi="Times New Roman" w:cs="Times New Roman"/>
          <w:b/>
          <w:color w:val="000000" w:themeColor="text1"/>
          <w:lang w:val="uk-UA"/>
        </w:rPr>
      </w:pPr>
    </w:p>
    <w:tbl>
      <w:tblPr>
        <w:tblpPr w:leftFromText="180" w:rightFromText="180" w:bottomFromText="20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840"/>
        <w:gridCol w:w="992"/>
        <w:gridCol w:w="1134"/>
        <w:gridCol w:w="6322"/>
        <w:gridCol w:w="2694"/>
        <w:gridCol w:w="2619"/>
      </w:tblGrid>
      <w:tr w:rsidR="007A72F6" w:rsidTr="00D4756D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Години</w:t>
            </w:r>
            <w:proofErr w:type="spellEnd"/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 xml:space="preserve">ІІІ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урс</w:t>
            </w:r>
          </w:p>
        </w:tc>
      </w:tr>
      <w:tr w:rsidR="007A72F6" w:rsidTr="00D4756D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інець</w:t>
            </w:r>
            <w:proofErr w:type="spellEnd"/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исципліна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икладач</w:t>
            </w:r>
            <w:proofErr w:type="spellEnd"/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осилання</w:t>
            </w:r>
          </w:p>
        </w:tc>
      </w:tr>
      <w:tr w:rsidR="0027002D" w:rsidRPr="00880F46" w:rsidTr="0027002D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неділок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дагогічне партнерство закладів дошкільної освіти у вихованні дітей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л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Ж. І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002D" w:rsidRPr="002F0A5C" w:rsidRDefault="00880F4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hyperlink r:id="rId6" w:tgtFrame="_blank" w:history="1">
              <w:proofErr w:type="spellStart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meet</w:t>
              </w:r>
              <w:proofErr w:type="spellEnd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.</w:t>
              </w:r>
              <w:proofErr w:type="spellStart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google</w:t>
              </w:r>
              <w:proofErr w:type="spellEnd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.</w:t>
              </w:r>
              <w:proofErr w:type="spellStart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com</w:t>
              </w:r>
              <w:proofErr w:type="spellEnd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/</w:t>
              </w:r>
              <w:proofErr w:type="spellStart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vev</w:t>
              </w:r>
              <w:proofErr w:type="spellEnd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qcqq</w:t>
              </w:r>
              <w:proofErr w:type="spellEnd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bxz</w:t>
              </w:r>
              <w:proofErr w:type="spellEnd"/>
            </w:hyperlink>
          </w:p>
        </w:tc>
      </w:tr>
      <w:tr w:rsidR="0027002D" w:rsidTr="0027002D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7002D" w:rsidRDefault="0027002D" w:rsidP="00291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дагогічне партнерство закладів дошкільної освіти у вихованні дітей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л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Ж. І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002D" w:rsidRPr="002F0A5C" w:rsidRDefault="0027002D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7002D" w:rsidTr="0027002D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7002D" w:rsidRDefault="0027002D" w:rsidP="00291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дагогічне партнерство закладів дошкільної освіти у вихованні дітей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л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Ж. І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A72F6" w:rsidTr="00D4756D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2F0A5C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2F0A5C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2F0A5C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7002D" w:rsidRPr="00880F46" w:rsidTr="0027002D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D4756D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тяча літератур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ляр Л. В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002D" w:rsidRPr="0027002D" w:rsidRDefault="00880F4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7" w:tgtFrame="_blank" w:history="1"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https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://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meet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.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google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.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com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/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oit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-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fpts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-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vhq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?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hs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=122&amp;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authuser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=0</w:t>
              </w:r>
            </w:hyperlink>
          </w:p>
        </w:tc>
      </w:tr>
      <w:tr w:rsidR="0027002D" w:rsidTr="0027002D">
        <w:trPr>
          <w:trHeight w:val="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7002D" w:rsidRDefault="0027002D" w:rsidP="008D3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002D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002D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002D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02D" w:rsidRPr="002F0A5C" w:rsidRDefault="0027002D" w:rsidP="008D3DDE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тяча літератур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02D" w:rsidRPr="002F0A5C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ляр Л. В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02D" w:rsidRPr="002F0A5C" w:rsidRDefault="0027002D" w:rsidP="008D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7002D" w:rsidTr="0027002D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7002D" w:rsidRDefault="0027002D" w:rsidP="008D3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8D3DDE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тяча літератур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ляр Л. В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002D" w:rsidRPr="002F0A5C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7002D" w:rsidTr="0027002D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7002D" w:rsidRDefault="0027002D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02D" w:rsidRPr="002F0A5C" w:rsidRDefault="0027002D" w:rsidP="00D4756D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02D" w:rsidRPr="002F0A5C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02D" w:rsidRPr="002F0A5C" w:rsidRDefault="0027002D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7002D" w:rsidRPr="00880F46" w:rsidTr="0027002D">
        <w:trPr>
          <w:trHeight w:val="35"/>
        </w:trPr>
        <w:tc>
          <w:tcPr>
            <w:tcW w:w="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D475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дагогіка сімейного виховання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роткан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. М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002D" w:rsidRPr="00BA3DDA" w:rsidRDefault="009961DE" w:rsidP="00D4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BA3DDA" w:rsidRPr="00B10D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A3DDA" w:rsidRPr="00B10D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A3DDA" w:rsidRPr="00B10D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BA3DDA" w:rsidRPr="00B10D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A3DDA" w:rsidRPr="00B10D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BA3DDA" w:rsidRPr="00B10D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A3DDA" w:rsidRPr="00B10D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A3DDA" w:rsidRPr="00B10D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A3DDA" w:rsidRPr="00B10D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hy</w:t>
              </w:r>
              <w:r w:rsidR="00BA3DDA" w:rsidRPr="00B10D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A3DDA" w:rsidRPr="00B10D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sti</w:t>
              </w:r>
              <w:r w:rsidR="00BA3DDA" w:rsidRPr="00B10D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BA3DDA" w:rsidRPr="00B10D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zgr</w:t>
              </w:r>
              <w:proofErr w:type="spellEnd"/>
            </w:hyperlink>
            <w:r w:rsidR="00BA3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7002D" w:rsidTr="0027002D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7002D" w:rsidRDefault="0027002D" w:rsidP="003D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3D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3D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3D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3D1D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дагогіка сімейного виховання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3D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роткан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. М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002D" w:rsidRPr="002F0A5C" w:rsidRDefault="0027002D" w:rsidP="003D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A3DDA" w:rsidTr="0027002D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A3DDA" w:rsidRDefault="00BA3DDA" w:rsidP="00B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A3DDA" w:rsidRDefault="00BA3DDA" w:rsidP="00BA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A3DDA" w:rsidRDefault="00BA3DDA" w:rsidP="00BA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A3DDA" w:rsidRDefault="00BA3DDA" w:rsidP="00BA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A3DDA" w:rsidRPr="002F0A5C" w:rsidRDefault="00BA3DDA" w:rsidP="00BA3D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дагогіка сімейного вихованн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A3DDA" w:rsidRPr="002F0A5C" w:rsidRDefault="00BA3DDA" w:rsidP="00BA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роткан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. М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3DDA" w:rsidRPr="0027002D" w:rsidRDefault="00BA3DDA" w:rsidP="00B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24"/>
                <w:lang w:val="uk-UA"/>
              </w:rPr>
            </w:pPr>
          </w:p>
        </w:tc>
      </w:tr>
      <w:tr w:rsidR="0027002D" w:rsidTr="0027002D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7002D" w:rsidRDefault="0027002D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7002D" w:rsidRDefault="0027002D" w:rsidP="00D4756D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24"/>
                <w:lang w:val="uk-UA"/>
              </w:rPr>
            </w:pP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7002D" w:rsidRPr="0027002D" w:rsidRDefault="0027002D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24"/>
                <w:lang w:val="uk-UA"/>
              </w:rPr>
            </w:pPr>
          </w:p>
        </w:tc>
      </w:tr>
      <w:tr w:rsidR="007A72F6" w:rsidTr="00D4756D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27002D" w:rsidRDefault="007A72F6" w:rsidP="00D4756D">
            <w:pPr>
              <w:jc w:val="center"/>
              <w:rPr>
                <w:rFonts w:ascii="Times New Roman" w:hAnsi="Times New Roman" w:cs="Times New Roman"/>
                <w:sz w:val="10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27002D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27002D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24"/>
                <w:lang w:val="uk-UA"/>
              </w:rPr>
            </w:pPr>
          </w:p>
        </w:tc>
      </w:tr>
      <w:tr w:rsidR="0027002D" w:rsidRPr="00880F46" w:rsidTr="0027002D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7002D" w:rsidRDefault="0027002D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D47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влення і розвиток дошкільної освіти в Закарпатті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A50038">
            <w:pPr>
              <w:tabs>
                <w:tab w:val="left" w:pos="393"/>
                <w:tab w:val="center" w:pos="123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кі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 М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02D" w:rsidRPr="00CF627E" w:rsidRDefault="009961DE" w:rsidP="0027002D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746"/>
                <w:sz w:val="24"/>
                <w:szCs w:val="18"/>
                <w:lang w:val="uk-UA" w:eastAsia="uk-UA"/>
              </w:rPr>
            </w:pPr>
            <w:hyperlink r:id="rId9" w:tgtFrame="_blank" w:history="1">
              <w:r w:rsidR="0027002D" w:rsidRPr="0027002D">
                <w:rPr>
                  <w:rFonts w:ascii="Times New Roman" w:eastAsia="Times New Roman" w:hAnsi="Times New Roman" w:cs="Times New Roman"/>
                  <w:color w:val="0B57D0"/>
                  <w:sz w:val="24"/>
                  <w:szCs w:val="18"/>
                  <w:u w:val="single"/>
                  <w:lang w:val="uk-UA" w:eastAsia="uk-UA"/>
                </w:rPr>
                <w:t>meet.google.com/</w:t>
              </w:r>
              <w:proofErr w:type="spellStart"/>
              <w:r w:rsidR="0027002D" w:rsidRPr="0027002D">
                <w:rPr>
                  <w:rFonts w:ascii="Times New Roman" w:eastAsia="Times New Roman" w:hAnsi="Times New Roman" w:cs="Times New Roman"/>
                  <w:color w:val="0B57D0"/>
                  <w:sz w:val="24"/>
                  <w:szCs w:val="18"/>
                  <w:u w:val="single"/>
                  <w:lang w:val="uk-UA" w:eastAsia="uk-UA"/>
                </w:rPr>
                <w:t>mer-pbga-oez</w:t>
              </w:r>
              <w:proofErr w:type="spellEnd"/>
            </w:hyperlink>
          </w:p>
          <w:p w:rsidR="0027002D" w:rsidRPr="002F0A5C" w:rsidRDefault="0027002D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7002D" w:rsidTr="0027002D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7002D" w:rsidRDefault="0027002D" w:rsidP="008D3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8D3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влення і розвиток дошкільної освіти в Закарпатті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Default="0027002D" w:rsidP="00A50038">
            <w:pPr>
              <w:jc w:val="center"/>
            </w:pPr>
            <w:proofErr w:type="spellStart"/>
            <w:r w:rsidRPr="00F025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кітка</w:t>
            </w:r>
            <w:proofErr w:type="spellEnd"/>
            <w:r w:rsidRPr="00F025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 М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02D" w:rsidRPr="002F0A5C" w:rsidRDefault="0027002D" w:rsidP="008D3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7002D" w:rsidTr="0027002D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7002D" w:rsidRDefault="0027002D" w:rsidP="008D3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02D" w:rsidRPr="002F0A5C" w:rsidRDefault="0027002D" w:rsidP="008D3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влення і розвиток дошкільної освіти в Закарпатті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02D" w:rsidRDefault="0027002D" w:rsidP="00A50038">
            <w:pPr>
              <w:jc w:val="center"/>
            </w:pPr>
            <w:proofErr w:type="spellStart"/>
            <w:r w:rsidRPr="00F025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кітка</w:t>
            </w:r>
            <w:proofErr w:type="spellEnd"/>
            <w:r w:rsidRPr="00F025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 М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02D" w:rsidRPr="002F0A5C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7002D" w:rsidRPr="00880F46" w:rsidTr="0027002D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D47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я праця та основи дитячого дизайну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л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Ж. І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002D" w:rsidRPr="00BA3DDA" w:rsidRDefault="009961DE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hyperlink r:id="rId10" w:tgtFrame="_blank" w:history="1">
              <w:proofErr w:type="spellStart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meet</w:t>
              </w:r>
              <w:proofErr w:type="spellEnd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.</w:t>
              </w:r>
              <w:proofErr w:type="spellStart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google</w:t>
              </w:r>
              <w:proofErr w:type="spellEnd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.</w:t>
              </w:r>
              <w:proofErr w:type="spellStart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com</w:t>
              </w:r>
              <w:proofErr w:type="spellEnd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/</w:t>
              </w:r>
              <w:proofErr w:type="spellStart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vev</w:t>
              </w:r>
              <w:proofErr w:type="spellEnd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qcqq</w:t>
              </w:r>
              <w:proofErr w:type="spellEnd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bxz</w:t>
              </w:r>
              <w:proofErr w:type="spellEnd"/>
            </w:hyperlink>
          </w:p>
        </w:tc>
      </w:tr>
      <w:tr w:rsidR="0027002D" w:rsidTr="0027002D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7002D" w:rsidRDefault="0027002D" w:rsidP="006E7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02D" w:rsidRPr="002F0A5C" w:rsidRDefault="0027002D" w:rsidP="006E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я праця та основи дитячого дизайну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02D" w:rsidRPr="002F0A5C" w:rsidRDefault="0027002D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л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Ж. І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02D" w:rsidRPr="002F0A5C" w:rsidRDefault="0027002D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A670E" w:rsidTr="0027002D">
        <w:trPr>
          <w:trHeight w:val="22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670E" w:rsidRDefault="00DA670E" w:rsidP="00DA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670E" w:rsidRPr="0027002D" w:rsidRDefault="00DA670E" w:rsidP="00DA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670E" w:rsidRPr="0027002D" w:rsidRDefault="00DA670E" w:rsidP="00DA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670E" w:rsidRPr="0027002D" w:rsidRDefault="00DA670E" w:rsidP="00DA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"/>
                <w:lang w:val="uk-UA"/>
              </w:rPr>
            </w:pP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670E" w:rsidRPr="0027002D" w:rsidRDefault="00DA670E" w:rsidP="00DA670E">
            <w:pPr>
              <w:jc w:val="center"/>
              <w:rPr>
                <w:rFonts w:ascii="Times New Roman" w:hAnsi="Times New Roman" w:cs="Times New Roman"/>
                <w:sz w:val="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670E" w:rsidRPr="0027002D" w:rsidRDefault="00DA670E" w:rsidP="00DA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670E" w:rsidRPr="0027002D" w:rsidRDefault="00DA670E" w:rsidP="00DA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4"/>
                <w:szCs w:val="24"/>
                <w:lang w:val="uk-UA"/>
              </w:rPr>
            </w:pPr>
          </w:p>
        </w:tc>
      </w:tr>
      <w:tr w:rsidR="007A72F6" w:rsidTr="0027002D">
        <w:trPr>
          <w:trHeight w:val="22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27002D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27002D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27002D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"/>
                <w:lang w:val="uk-UA"/>
              </w:rPr>
            </w:pP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27002D" w:rsidRDefault="007A72F6" w:rsidP="00D4756D">
            <w:pPr>
              <w:jc w:val="center"/>
              <w:rPr>
                <w:rFonts w:ascii="Times New Roman" w:hAnsi="Times New Roman" w:cs="Times New Roman"/>
                <w:sz w:val="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27002D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27002D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4"/>
                <w:szCs w:val="24"/>
                <w:lang w:val="uk-UA"/>
              </w:rPr>
            </w:pPr>
          </w:p>
        </w:tc>
      </w:tr>
    </w:tbl>
    <w:p w:rsidR="007A72F6" w:rsidRDefault="007A72F6" w:rsidP="007A72F6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val="uk-UA"/>
        </w:rPr>
      </w:pPr>
    </w:p>
    <w:tbl>
      <w:tblPr>
        <w:tblpPr w:leftFromText="180" w:rightFromText="180" w:bottomFromText="20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840"/>
        <w:gridCol w:w="992"/>
        <w:gridCol w:w="1134"/>
        <w:gridCol w:w="6322"/>
        <w:gridCol w:w="2694"/>
        <w:gridCol w:w="2619"/>
      </w:tblGrid>
      <w:tr w:rsidR="007A72F6" w:rsidTr="00D4756D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Години</w:t>
            </w:r>
            <w:proofErr w:type="spellEnd"/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урс</w:t>
            </w:r>
          </w:p>
        </w:tc>
      </w:tr>
      <w:tr w:rsidR="007A72F6" w:rsidTr="00D4756D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інець</w:t>
            </w:r>
            <w:proofErr w:type="spellEnd"/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исципліна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икладач</w:t>
            </w:r>
            <w:proofErr w:type="spellEnd"/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осилання</w:t>
            </w:r>
          </w:p>
        </w:tc>
      </w:tr>
      <w:tr w:rsidR="00170634" w:rsidRPr="00D4756D" w:rsidTr="00170634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неділок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DA670E" w:rsidRDefault="00170634" w:rsidP="00170634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170634">
              <w:rPr>
                <w:rFonts w:ascii="Times New Roman" w:hAnsi="Times New Roman" w:cs="Times New Roman"/>
                <w:lang w:val="uk-UA"/>
              </w:rPr>
              <w:t>Організація і управління в дошкільній освіті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D4756D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Товканец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Г. В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70634" w:rsidRPr="00D4756D" w:rsidTr="00170634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634" w:rsidRDefault="00170634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DA670E" w:rsidRDefault="00170634" w:rsidP="00170634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170634">
              <w:rPr>
                <w:rFonts w:ascii="Times New Roman" w:hAnsi="Times New Roman" w:cs="Times New Roman"/>
                <w:lang w:val="uk-UA"/>
              </w:rPr>
              <w:t>Організація і управління в дошкільній освіті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D4756D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Товканец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Г. В.</w:t>
            </w: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70634" w:rsidRDefault="00170634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70634" w:rsidRPr="00D4756D" w:rsidTr="00170634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634" w:rsidRDefault="00170634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DA670E" w:rsidRDefault="00170634" w:rsidP="00170634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170634">
              <w:rPr>
                <w:rFonts w:ascii="Times New Roman" w:hAnsi="Times New Roman" w:cs="Times New Roman"/>
                <w:lang w:val="uk-UA"/>
              </w:rPr>
              <w:t>Організація і управління в дошкільній освіті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D4756D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Товканец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Г. В.</w:t>
            </w: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70634" w:rsidRDefault="00170634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70634" w:rsidRPr="00D4756D" w:rsidTr="00170634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634" w:rsidRDefault="00170634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0634" w:rsidRPr="00DA670E" w:rsidRDefault="00170634" w:rsidP="00170634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170634">
              <w:rPr>
                <w:rFonts w:ascii="Times New Roman" w:hAnsi="Times New Roman" w:cs="Times New Roman"/>
                <w:lang w:val="uk-UA"/>
              </w:rPr>
              <w:t>Організація і управління в дошкільній освіті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0634" w:rsidRPr="00D4756D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Товканец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Г. В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7002D" w:rsidRPr="00880F46" w:rsidTr="0027002D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7002D" w:rsidRDefault="0027002D" w:rsidP="00AF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Default="0027002D" w:rsidP="00AF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Default="0027002D" w:rsidP="00AF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Default="0027002D" w:rsidP="00AF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CB057A" w:rsidRDefault="0027002D" w:rsidP="00AF71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обливості виховної роботи з дітьми-сиротами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CB057A" w:rsidRDefault="0027002D" w:rsidP="00AF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Шикіт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Г. М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02D" w:rsidRPr="00CF627E" w:rsidRDefault="00880F46" w:rsidP="0027002D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746"/>
                <w:szCs w:val="18"/>
                <w:lang w:val="uk-UA" w:eastAsia="uk-UA"/>
              </w:rPr>
            </w:pPr>
            <w:hyperlink r:id="rId11" w:tgtFrame="_blank" w:history="1">
              <w:r w:rsidR="0027002D" w:rsidRPr="00CF627E">
                <w:rPr>
                  <w:rFonts w:ascii="Times New Roman" w:eastAsia="Times New Roman" w:hAnsi="Times New Roman" w:cs="Times New Roman"/>
                  <w:color w:val="0B57D0"/>
                  <w:szCs w:val="18"/>
                  <w:u w:val="single"/>
                  <w:lang w:val="uk-UA" w:eastAsia="uk-UA"/>
                </w:rPr>
                <w:t>meet.google.com/</w:t>
              </w:r>
              <w:proofErr w:type="spellStart"/>
              <w:r w:rsidR="0027002D" w:rsidRPr="00CF627E">
                <w:rPr>
                  <w:rFonts w:ascii="Times New Roman" w:eastAsia="Times New Roman" w:hAnsi="Times New Roman" w:cs="Times New Roman"/>
                  <w:color w:val="0B57D0"/>
                  <w:szCs w:val="18"/>
                  <w:u w:val="single"/>
                  <w:lang w:val="uk-UA" w:eastAsia="uk-UA"/>
                </w:rPr>
                <w:t>mer-pbga-oez</w:t>
              </w:r>
              <w:proofErr w:type="spellEnd"/>
            </w:hyperlink>
          </w:p>
          <w:p w:rsidR="0027002D" w:rsidRDefault="0027002D" w:rsidP="00AF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7002D" w:rsidRPr="00CB057A" w:rsidTr="0027002D">
        <w:trPr>
          <w:trHeight w:val="213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CB057A" w:rsidRDefault="0027002D" w:rsidP="001706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обливості виховної роботи з дітьми-сиротами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CB057A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Шикіт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Г. М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7002D" w:rsidRPr="00CB057A" w:rsidTr="0027002D">
        <w:trPr>
          <w:trHeight w:val="90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7002D" w:rsidRDefault="0027002D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02D" w:rsidRPr="00CB057A" w:rsidRDefault="0027002D" w:rsidP="001706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обливості виховної роботи з дітьми-сиротам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02D" w:rsidRPr="00CB057A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Шикіт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Г. М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02D" w:rsidRDefault="0027002D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F713C" w:rsidRPr="00CB057A" w:rsidTr="0027002D">
        <w:trPr>
          <w:trHeight w:val="260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F713C" w:rsidRDefault="00AF713C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F713C" w:rsidRDefault="00AF713C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713C" w:rsidRDefault="00AF713C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713C" w:rsidRDefault="00AF713C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F713C" w:rsidRPr="00CB057A" w:rsidRDefault="00AF713C" w:rsidP="001706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ка усного і писемного мовлення (іноземна мова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F713C" w:rsidRPr="00CB057A" w:rsidRDefault="00AF713C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Минд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І./ Канюк О. Л.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713C" w:rsidRDefault="00BA3DDA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A3DDA">
              <w:rPr>
                <w:rFonts w:ascii="Times New Roman" w:hAnsi="Times New Roman" w:cs="Times New Roman"/>
                <w:lang w:val="uk-UA"/>
              </w:rPr>
              <w:t>англ</w:t>
            </w:r>
            <w:proofErr w:type="spellEnd"/>
            <w:r w:rsidRPr="00BA3DDA">
              <w:rPr>
                <w:rFonts w:ascii="Times New Roman" w:hAnsi="Times New Roman" w:cs="Times New Roman"/>
                <w:lang w:val="uk-UA"/>
              </w:rPr>
              <w:t xml:space="preserve">. </w:t>
            </w:r>
            <w:hyperlink r:id="rId12" w:history="1">
              <w:r w:rsidRPr="00BA3DDA">
                <w:rPr>
                  <w:rStyle w:val="a3"/>
                  <w:rFonts w:ascii="Times New Roman" w:hAnsi="Times New Roman" w:cs="Times New Roman"/>
                  <w:lang w:val="uk-UA"/>
                </w:rPr>
                <w:t>https://meet.google.com/xrr-zfux-new</w:t>
              </w:r>
            </w:hyperlink>
            <w:r w:rsidRPr="00BA3DDA">
              <w:rPr>
                <w:rFonts w:ascii="Times New Roman" w:hAnsi="Times New Roman" w:cs="Times New Roman"/>
                <w:lang w:val="uk-UA"/>
              </w:rPr>
              <w:t xml:space="preserve"> нім. </w:t>
            </w:r>
            <w:hyperlink r:id="rId13" w:history="1">
              <w:r w:rsidRPr="00BA3DDA">
                <w:rPr>
                  <w:rStyle w:val="a3"/>
                  <w:rFonts w:ascii="Times New Roman" w:hAnsi="Times New Roman" w:cs="Times New Roman"/>
                  <w:lang w:val="uk-UA"/>
                </w:rPr>
                <w:t>https://meet.google.com/gef-eijm-sho</w:t>
              </w:r>
            </w:hyperlink>
          </w:p>
        </w:tc>
      </w:tr>
      <w:tr w:rsidR="00AF713C" w:rsidRPr="00CB057A" w:rsidTr="0027002D">
        <w:trPr>
          <w:trHeight w:val="147"/>
        </w:trPr>
        <w:tc>
          <w:tcPr>
            <w:tcW w:w="45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713C" w:rsidRDefault="00AF713C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13C" w:rsidRDefault="00AF713C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713C" w:rsidRDefault="00AF713C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713C" w:rsidRDefault="00AF713C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13C" w:rsidRDefault="00AF713C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13C" w:rsidRDefault="00AF713C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713C" w:rsidRDefault="00AF713C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70634" w:rsidRPr="00CB057A" w:rsidTr="00D4756D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DA670E" w:rsidRDefault="00170634" w:rsidP="00170634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170634">
              <w:rPr>
                <w:rFonts w:ascii="Times New Roman" w:hAnsi="Times New Roman" w:cs="Times New Roman"/>
                <w:lang w:val="uk-UA"/>
              </w:rPr>
              <w:t>Організація і управління в дошкільній освіті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D4756D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Товканец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Г. В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70634" w:rsidRPr="00CB057A" w:rsidTr="00D4756D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634" w:rsidRDefault="00170634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DA670E" w:rsidRDefault="00170634" w:rsidP="00170634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170634">
              <w:rPr>
                <w:rFonts w:ascii="Times New Roman" w:hAnsi="Times New Roman" w:cs="Times New Roman"/>
                <w:lang w:val="uk-UA"/>
              </w:rPr>
              <w:t>Організація і управління в дошкільній освіті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D4756D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Товканец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Г. В.</w:t>
            </w: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70634" w:rsidRDefault="00170634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70634" w:rsidRPr="00CB057A" w:rsidTr="00D4756D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634" w:rsidRDefault="00170634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DA670E" w:rsidRDefault="00170634" w:rsidP="00170634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170634">
              <w:rPr>
                <w:rFonts w:ascii="Times New Roman" w:hAnsi="Times New Roman" w:cs="Times New Roman"/>
                <w:lang w:val="uk-UA"/>
              </w:rPr>
              <w:t>Організація і управління в дошкільній освіті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D4756D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Товканец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Г. В.</w:t>
            </w: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70634" w:rsidRPr="00CB057A" w:rsidTr="00D4756D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634" w:rsidRDefault="00170634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0634" w:rsidRPr="00DA670E" w:rsidRDefault="00170634" w:rsidP="00170634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170634">
              <w:rPr>
                <w:rFonts w:ascii="Times New Roman" w:hAnsi="Times New Roman" w:cs="Times New Roman"/>
                <w:lang w:val="uk-UA"/>
              </w:rPr>
              <w:t>Організація і управління в дошкільній освіті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0634" w:rsidRPr="00D4756D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Товканец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Г. В.</w:t>
            </w:r>
          </w:p>
        </w:tc>
        <w:tc>
          <w:tcPr>
            <w:tcW w:w="2619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634" w:rsidRDefault="00170634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7002D" w:rsidRPr="00880F46" w:rsidTr="0027002D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002D" w:rsidRPr="00A50038" w:rsidRDefault="0027002D" w:rsidP="001706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0038">
              <w:rPr>
                <w:rFonts w:ascii="Times New Roman" w:hAnsi="Times New Roman" w:cs="Times New Roman"/>
                <w:lang w:val="uk-UA"/>
              </w:rPr>
              <w:t>Соціальна педагогік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002D" w:rsidRPr="00A50038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A50038">
              <w:rPr>
                <w:rFonts w:ascii="Times New Roman" w:eastAsia="Times New Roman" w:hAnsi="Times New Roman" w:cs="Times New Roman"/>
                <w:lang w:val="uk-UA"/>
              </w:rPr>
              <w:t>Кухта</w:t>
            </w:r>
            <w:proofErr w:type="spellEnd"/>
            <w:r w:rsidRPr="00A50038">
              <w:rPr>
                <w:rFonts w:ascii="Times New Roman" w:eastAsia="Times New Roman" w:hAnsi="Times New Roman" w:cs="Times New Roman"/>
                <w:lang w:val="uk-UA"/>
              </w:rPr>
              <w:t xml:space="preserve"> М. І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02D" w:rsidRPr="00BA3DDA" w:rsidRDefault="00BA3DDA" w:rsidP="00BA3D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3DDA">
              <w:rPr>
                <w:rFonts w:ascii="Times New Roman" w:eastAsia="Times New Roman" w:hAnsi="Times New Roman" w:cs="Times New Roman"/>
                <w:color w:val="4F81BD" w:themeColor="accent1"/>
                <w:u w:val="single"/>
                <w:lang w:val="uk-UA"/>
              </w:rPr>
              <w:t>meet.google.com/</w:t>
            </w:r>
            <w:proofErr w:type="spellStart"/>
            <w:r w:rsidRPr="00BA3DDA">
              <w:rPr>
                <w:rFonts w:ascii="Times New Roman" w:eastAsia="Times New Roman" w:hAnsi="Times New Roman" w:cs="Times New Roman"/>
                <w:color w:val="4F81BD" w:themeColor="accent1"/>
                <w:u w:val="single"/>
                <w:lang w:val="uk-UA"/>
              </w:rPr>
              <w:t>zm</w:t>
            </w:r>
            <w:proofErr w:type="spellEnd"/>
            <w:r w:rsidRPr="00BA3DDA">
              <w:rPr>
                <w:rFonts w:ascii="Times New Roman" w:eastAsia="Times New Roman" w:hAnsi="Times New Roman" w:cs="Times New Roman"/>
                <w:color w:val="4F81BD" w:themeColor="accent1"/>
                <w:u w:val="single"/>
                <w:lang w:val="en-US"/>
              </w:rPr>
              <w:t>v</w:t>
            </w:r>
            <w:r w:rsidRPr="00BA3DDA">
              <w:rPr>
                <w:rFonts w:ascii="Times New Roman" w:eastAsia="Times New Roman" w:hAnsi="Times New Roman" w:cs="Times New Roman"/>
                <w:color w:val="4F81BD" w:themeColor="accent1"/>
                <w:u w:val="single"/>
                <w:lang w:val="uk-UA"/>
              </w:rPr>
              <w:t>-</w:t>
            </w:r>
            <w:proofErr w:type="spellStart"/>
            <w:r w:rsidRPr="00BA3DDA">
              <w:rPr>
                <w:rFonts w:ascii="Times New Roman" w:eastAsia="Times New Roman" w:hAnsi="Times New Roman" w:cs="Times New Roman"/>
                <w:color w:val="4F81BD" w:themeColor="accent1"/>
                <w:u w:val="single"/>
                <w:lang w:val="uk-UA"/>
              </w:rPr>
              <w:t>zzjx-ey</w:t>
            </w:r>
            <w:proofErr w:type="spellEnd"/>
            <w:r w:rsidRPr="00BA3DDA">
              <w:rPr>
                <w:rFonts w:ascii="Times New Roman" w:eastAsia="Times New Roman" w:hAnsi="Times New Roman" w:cs="Times New Roman"/>
                <w:color w:val="4F81BD" w:themeColor="accent1"/>
                <w:u w:val="single"/>
                <w:lang w:val="en-US"/>
              </w:rPr>
              <w:t>m</w:t>
            </w:r>
          </w:p>
        </w:tc>
      </w:tr>
      <w:tr w:rsidR="0027002D" w:rsidTr="0027002D">
        <w:trPr>
          <w:trHeight w:val="35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A50038" w:rsidRDefault="0027002D" w:rsidP="001706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0038">
              <w:rPr>
                <w:rFonts w:ascii="Times New Roman" w:hAnsi="Times New Roman" w:cs="Times New Roman"/>
                <w:lang w:val="uk-UA"/>
              </w:rPr>
              <w:t>Соціальна педагогік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A50038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A50038">
              <w:rPr>
                <w:rFonts w:ascii="Times New Roman" w:eastAsia="Times New Roman" w:hAnsi="Times New Roman" w:cs="Times New Roman"/>
                <w:lang w:val="uk-UA"/>
              </w:rPr>
              <w:t>Кухта</w:t>
            </w:r>
            <w:proofErr w:type="spellEnd"/>
            <w:r w:rsidRPr="00A50038">
              <w:rPr>
                <w:rFonts w:ascii="Times New Roman" w:eastAsia="Times New Roman" w:hAnsi="Times New Roman" w:cs="Times New Roman"/>
                <w:lang w:val="uk-UA"/>
              </w:rPr>
              <w:t xml:space="preserve"> М. І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27002D" w:rsidTr="0027002D">
        <w:trPr>
          <w:trHeight w:val="20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7002D" w:rsidRDefault="0027002D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A50038" w:rsidRDefault="0027002D" w:rsidP="001706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0038">
              <w:rPr>
                <w:rFonts w:ascii="Times New Roman" w:hAnsi="Times New Roman" w:cs="Times New Roman"/>
                <w:lang w:val="uk-UA"/>
              </w:rPr>
              <w:t>Соціальна педагогік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A50038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A50038">
              <w:rPr>
                <w:rFonts w:ascii="Times New Roman" w:eastAsia="Times New Roman" w:hAnsi="Times New Roman" w:cs="Times New Roman"/>
                <w:lang w:val="uk-UA"/>
              </w:rPr>
              <w:t>Кухта</w:t>
            </w:r>
            <w:proofErr w:type="spellEnd"/>
            <w:r w:rsidRPr="00A50038">
              <w:rPr>
                <w:rFonts w:ascii="Times New Roman" w:eastAsia="Times New Roman" w:hAnsi="Times New Roman" w:cs="Times New Roman"/>
                <w:lang w:val="uk-UA"/>
              </w:rPr>
              <w:t xml:space="preserve"> М. І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02D" w:rsidRDefault="0027002D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170634" w:rsidRPr="00D4756D" w:rsidTr="000B5A0B">
        <w:trPr>
          <w:trHeight w:val="150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70634" w:rsidRDefault="00170634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CB057A" w:rsidRDefault="00170634" w:rsidP="001706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ка усного і писемного мовлення (іноземна мова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CB057A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Минд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І. / Канюк О. Л.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634" w:rsidRDefault="00BA3DDA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BA3DDA">
              <w:rPr>
                <w:rFonts w:ascii="Times New Roman" w:hAnsi="Times New Roman" w:cs="Times New Roman"/>
                <w:lang w:val="uk-UA"/>
              </w:rPr>
              <w:t>англ</w:t>
            </w:r>
            <w:proofErr w:type="spellEnd"/>
            <w:r w:rsidRPr="00BA3DDA">
              <w:rPr>
                <w:rFonts w:ascii="Times New Roman" w:hAnsi="Times New Roman" w:cs="Times New Roman"/>
                <w:lang w:val="uk-UA"/>
              </w:rPr>
              <w:t xml:space="preserve">. </w:t>
            </w:r>
            <w:hyperlink r:id="rId14" w:history="1">
              <w:r w:rsidRPr="00BA3DDA">
                <w:rPr>
                  <w:rStyle w:val="a3"/>
                  <w:rFonts w:ascii="Times New Roman" w:hAnsi="Times New Roman" w:cs="Times New Roman"/>
                  <w:lang w:val="uk-UA"/>
                </w:rPr>
                <w:t>https://meet.google.com/xrr-zfux-new</w:t>
              </w:r>
            </w:hyperlink>
            <w:r w:rsidRPr="00BA3DDA">
              <w:rPr>
                <w:rFonts w:ascii="Times New Roman" w:hAnsi="Times New Roman" w:cs="Times New Roman"/>
                <w:lang w:val="uk-UA"/>
              </w:rPr>
              <w:t xml:space="preserve"> нім. </w:t>
            </w:r>
            <w:hyperlink r:id="rId15" w:history="1">
              <w:r w:rsidRPr="00BA3DDA">
                <w:rPr>
                  <w:rStyle w:val="a3"/>
                  <w:rFonts w:ascii="Times New Roman" w:hAnsi="Times New Roman" w:cs="Times New Roman"/>
                  <w:lang w:val="uk-UA"/>
                </w:rPr>
                <w:t>https://meet.google.com/gef-eijm-sho</w:t>
              </w:r>
            </w:hyperlink>
          </w:p>
        </w:tc>
      </w:tr>
      <w:tr w:rsidR="00170634" w:rsidRPr="00D4756D" w:rsidTr="000B5A0B">
        <w:trPr>
          <w:trHeight w:val="220"/>
        </w:trPr>
        <w:tc>
          <w:tcPr>
            <w:tcW w:w="4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0634" w:rsidRDefault="00170634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634" w:rsidRDefault="00170634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397D52" w:rsidRPr="00880F46" w:rsidTr="00F65442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97D52" w:rsidRPr="00CB057A" w:rsidRDefault="00397D52" w:rsidP="001706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уальні питання дошкільної освіти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Розлуць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Г. М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7D52" w:rsidRPr="009961DE" w:rsidRDefault="00880F46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6" w:history="1">
              <w:r w:rsidR="009961DE" w:rsidRPr="009B68B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meet.google.com/bgt-ztfo-dxh</w:t>
              </w:r>
            </w:hyperlink>
            <w:r w:rsidR="009961DE" w:rsidRPr="00996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397D52" w:rsidRPr="00CB057A" w:rsidTr="00F65442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7D52" w:rsidRDefault="00397D52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7D52" w:rsidRPr="00CB057A" w:rsidRDefault="00397D52" w:rsidP="001706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уальні питання дошкільної освіт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Розлуць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Г. М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7D52" w:rsidRDefault="00397D52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97D52" w:rsidRPr="00CB057A" w:rsidTr="00F65442">
        <w:trPr>
          <w:trHeight w:val="22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7D52" w:rsidRDefault="00397D52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7D52" w:rsidRPr="00CB057A" w:rsidRDefault="00397D52" w:rsidP="001706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уальні питання дошкільної освіт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Розлуць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Г. М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97D52" w:rsidRPr="00CB057A" w:rsidTr="00F65442">
        <w:trPr>
          <w:trHeight w:val="22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7D52" w:rsidRDefault="00397D52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397D52" w:rsidRDefault="00397D52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7A72F6" w:rsidRDefault="007A72F6" w:rsidP="007A72F6">
      <w:pPr>
        <w:rPr>
          <w:lang w:val="uk-UA"/>
        </w:rPr>
      </w:pPr>
    </w:p>
    <w:p w:rsidR="007A72F6" w:rsidRPr="009B7F68" w:rsidRDefault="007A72F6" w:rsidP="007A72F6">
      <w:pPr>
        <w:rPr>
          <w:lang w:val="uk-UA"/>
        </w:rPr>
      </w:pPr>
      <w:r>
        <w:rPr>
          <w:lang w:val="uk-UA"/>
        </w:rPr>
        <w:br w:type="page"/>
      </w:r>
    </w:p>
    <w:tbl>
      <w:tblPr>
        <w:tblpPr w:leftFromText="180" w:rightFromText="180" w:bottomFromText="20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840"/>
        <w:gridCol w:w="992"/>
        <w:gridCol w:w="1134"/>
        <w:gridCol w:w="6322"/>
        <w:gridCol w:w="2694"/>
        <w:gridCol w:w="2619"/>
      </w:tblGrid>
      <w:tr w:rsidR="007A72F6" w:rsidRPr="00CB057A" w:rsidTr="00D4756D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Години</w:t>
            </w:r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І курс ОС «Магістр»</w:t>
            </w:r>
          </w:p>
        </w:tc>
      </w:tr>
      <w:tr w:rsidR="007A72F6" w:rsidTr="00D4756D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інець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Викладач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осилання</w:t>
            </w:r>
          </w:p>
        </w:tc>
      </w:tr>
      <w:tr w:rsidR="007A72F6" w:rsidRPr="00880F46" w:rsidTr="00D4756D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онеділ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A72F6" w:rsidRPr="00170634" w:rsidRDefault="007A72F6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0634">
              <w:rPr>
                <w:rFonts w:ascii="Times New Roman" w:hAnsi="Times New Roman" w:cs="Times New Roman"/>
                <w:lang w:val="uk-UA"/>
              </w:rPr>
              <w:t>Методологія наукових досліджень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170634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70634">
              <w:rPr>
                <w:rFonts w:ascii="Times New Roman" w:eastAsia="Times New Roman" w:hAnsi="Times New Roman" w:cs="Times New Roman"/>
                <w:lang w:val="uk-UA"/>
              </w:rPr>
              <w:t>Староста В. І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602FAE" w:rsidRDefault="00880F4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val="uk-UA"/>
              </w:rPr>
            </w:pPr>
            <w:hyperlink r:id="rId17" w:tgtFrame="_blank" w:history="1">
              <w:r w:rsidR="00602FAE" w:rsidRPr="00602FAE">
                <w:rPr>
                  <w:rStyle w:val="a3"/>
                  <w:rFonts w:ascii="Times New Roman" w:hAnsi="Times New Roman" w:cs="Times New Roman"/>
                  <w:sz w:val="24"/>
                  <w:shd w:val="clear" w:color="auto" w:fill="FFF2CC"/>
                </w:rPr>
                <w:t>https</w:t>
              </w:r>
              <w:r w:rsidR="00602FAE" w:rsidRPr="00602FAE">
                <w:rPr>
                  <w:rStyle w:val="a3"/>
                  <w:rFonts w:ascii="Times New Roman" w:hAnsi="Times New Roman" w:cs="Times New Roman"/>
                  <w:sz w:val="24"/>
                  <w:shd w:val="clear" w:color="auto" w:fill="FFF2CC"/>
                  <w:lang w:val="uk-UA"/>
                </w:rPr>
                <w:t>://</w:t>
              </w:r>
              <w:r w:rsidR="00602FAE" w:rsidRPr="00602FAE">
                <w:rPr>
                  <w:rStyle w:val="a3"/>
                  <w:rFonts w:ascii="Times New Roman" w:hAnsi="Times New Roman" w:cs="Times New Roman"/>
                  <w:sz w:val="24"/>
                  <w:shd w:val="clear" w:color="auto" w:fill="FFF2CC"/>
                </w:rPr>
                <w:t>meet</w:t>
              </w:r>
              <w:r w:rsidR="00602FAE" w:rsidRPr="00602FAE">
                <w:rPr>
                  <w:rStyle w:val="a3"/>
                  <w:rFonts w:ascii="Times New Roman" w:hAnsi="Times New Roman" w:cs="Times New Roman"/>
                  <w:sz w:val="24"/>
                  <w:shd w:val="clear" w:color="auto" w:fill="FFF2CC"/>
                  <w:lang w:val="uk-UA"/>
                </w:rPr>
                <w:t>.</w:t>
              </w:r>
              <w:r w:rsidR="00602FAE" w:rsidRPr="00602FAE">
                <w:rPr>
                  <w:rStyle w:val="a3"/>
                  <w:rFonts w:ascii="Times New Roman" w:hAnsi="Times New Roman" w:cs="Times New Roman"/>
                  <w:sz w:val="24"/>
                  <w:shd w:val="clear" w:color="auto" w:fill="FFF2CC"/>
                </w:rPr>
                <w:t>google</w:t>
              </w:r>
              <w:r w:rsidR="00602FAE" w:rsidRPr="00602FAE">
                <w:rPr>
                  <w:rStyle w:val="a3"/>
                  <w:rFonts w:ascii="Times New Roman" w:hAnsi="Times New Roman" w:cs="Times New Roman"/>
                  <w:sz w:val="24"/>
                  <w:shd w:val="clear" w:color="auto" w:fill="FFF2CC"/>
                  <w:lang w:val="uk-UA"/>
                </w:rPr>
                <w:t>.</w:t>
              </w:r>
              <w:r w:rsidR="00602FAE" w:rsidRPr="00602FAE">
                <w:rPr>
                  <w:rStyle w:val="a3"/>
                  <w:rFonts w:ascii="Times New Roman" w:hAnsi="Times New Roman" w:cs="Times New Roman"/>
                  <w:sz w:val="24"/>
                  <w:shd w:val="clear" w:color="auto" w:fill="FFF2CC"/>
                </w:rPr>
                <w:t>com</w:t>
              </w:r>
              <w:r w:rsidR="00602FAE" w:rsidRPr="00602FAE">
                <w:rPr>
                  <w:rStyle w:val="a3"/>
                  <w:rFonts w:ascii="Times New Roman" w:hAnsi="Times New Roman" w:cs="Times New Roman"/>
                  <w:sz w:val="24"/>
                  <w:shd w:val="clear" w:color="auto" w:fill="FFF2CC"/>
                  <w:lang w:val="uk-UA"/>
                </w:rPr>
                <w:t>/</w:t>
              </w:r>
              <w:r w:rsidR="00602FAE" w:rsidRPr="00602FAE">
                <w:rPr>
                  <w:rStyle w:val="a3"/>
                  <w:rFonts w:ascii="Times New Roman" w:hAnsi="Times New Roman" w:cs="Times New Roman"/>
                  <w:sz w:val="24"/>
                  <w:shd w:val="clear" w:color="auto" w:fill="FFF2CC"/>
                </w:rPr>
                <w:t>gpt</w:t>
              </w:r>
              <w:r w:rsidR="00602FAE" w:rsidRPr="00602FAE">
                <w:rPr>
                  <w:rStyle w:val="a3"/>
                  <w:rFonts w:ascii="Times New Roman" w:hAnsi="Times New Roman" w:cs="Times New Roman"/>
                  <w:sz w:val="24"/>
                  <w:shd w:val="clear" w:color="auto" w:fill="FFF2CC"/>
                  <w:lang w:val="uk-UA"/>
                </w:rPr>
                <w:t>-</w:t>
              </w:r>
              <w:r w:rsidR="00602FAE" w:rsidRPr="00602FAE">
                <w:rPr>
                  <w:rStyle w:val="a3"/>
                  <w:rFonts w:ascii="Times New Roman" w:hAnsi="Times New Roman" w:cs="Times New Roman"/>
                  <w:sz w:val="24"/>
                  <w:shd w:val="clear" w:color="auto" w:fill="FFF2CC"/>
                </w:rPr>
                <w:t>uccb</w:t>
              </w:r>
              <w:r w:rsidR="00602FAE" w:rsidRPr="00602FAE">
                <w:rPr>
                  <w:rStyle w:val="a3"/>
                  <w:rFonts w:ascii="Times New Roman" w:hAnsi="Times New Roman" w:cs="Times New Roman"/>
                  <w:sz w:val="24"/>
                  <w:shd w:val="clear" w:color="auto" w:fill="FFF2CC"/>
                  <w:lang w:val="uk-UA"/>
                </w:rPr>
                <w:t>-</w:t>
              </w:r>
              <w:proofErr w:type="spellStart"/>
              <w:r w:rsidR="00602FAE" w:rsidRPr="00602FAE">
                <w:rPr>
                  <w:rStyle w:val="a3"/>
                  <w:rFonts w:ascii="Times New Roman" w:hAnsi="Times New Roman" w:cs="Times New Roman"/>
                  <w:sz w:val="24"/>
                  <w:shd w:val="clear" w:color="auto" w:fill="FFF2CC"/>
                </w:rPr>
                <w:t>emo</w:t>
              </w:r>
              <w:proofErr w:type="spellEnd"/>
            </w:hyperlink>
          </w:p>
        </w:tc>
      </w:tr>
      <w:tr w:rsidR="007A72F6" w:rsidRPr="009B7F68" w:rsidTr="00D4756D">
        <w:trPr>
          <w:trHeight w:val="51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A72F6" w:rsidRPr="00170634" w:rsidRDefault="00170634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0634">
              <w:rPr>
                <w:rFonts w:ascii="Times New Roman" w:hAnsi="Times New Roman" w:cs="Times New Roman"/>
                <w:lang w:val="uk-UA"/>
              </w:rPr>
              <w:t>Інноваційні технології формування природничо-екологічної компетентності дітей дошкільного віку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170634" w:rsidRDefault="00170634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70634">
              <w:rPr>
                <w:rFonts w:ascii="Times New Roman" w:eastAsia="Times New Roman" w:hAnsi="Times New Roman" w:cs="Times New Roman"/>
                <w:lang w:val="uk-UA"/>
              </w:rPr>
              <w:t>Староста В. І.</w:t>
            </w: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val="uk-UA"/>
              </w:rPr>
            </w:pPr>
          </w:p>
        </w:tc>
      </w:tr>
      <w:tr w:rsidR="007A72F6" w:rsidRPr="009B7F68" w:rsidTr="00D4756D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7A72F6" w:rsidRPr="009B7F68" w:rsidTr="00D4756D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F72703" w:rsidRPr="009B7F68" w:rsidTr="00D4756D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F72703" w:rsidRDefault="00F72703" w:rsidP="00F7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F72703" w:rsidRDefault="00F72703" w:rsidP="00F7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F72703" w:rsidRDefault="00F72703" w:rsidP="00F7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F72703" w:rsidRDefault="00F72703" w:rsidP="00F7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72703" w:rsidRDefault="00F72703" w:rsidP="00F727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тодична робота і професійний розвиток вихователя ЗДО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72703" w:rsidRDefault="00F72703" w:rsidP="00F7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Товканец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С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2703" w:rsidRDefault="00F72703" w:rsidP="00F727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72F6" w:rsidRPr="009B7F68" w:rsidTr="00D4756D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7A72F6" w:rsidRPr="009B7F68" w:rsidTr="00D4756D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7A72F6" w:rsidRPr="009B7F68" w:rsidTr="00D4756D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7A72F6" w:rsidRPr="00563970" w:rsidTr="00D4756D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563970" w:rsidRDefault="00563970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3970">
              <w:rPr>
                <w:rFonts w:ascii="Times New Roman" w:hAnsi="Times New Roman" w:cs="Times New Roman"/>
                <w:lang w:val="uk-UA"/>
              </w:rPr>
              <w:t>Формування міжетнічної толерантності майбутніх фахівців дошкільної освіти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563970" w:rsidRDefault="00563970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563970">
              <w:rPr>
                <w:rFonts w:ascii="Times New Roman" w:eastAsia="Times New Roman" w:hAnsi="Times New Roman" w:cs="Times New Roman"/>
                <w:lang w:val="uk-UA"/>
              </w:rPr>
              <w:t>Іваничко</w:t>
            </w:r>
            <w:proofErr w:type="spellEnd"/>
            <w:r w:rsidRPr="00563970">
              <w:rPr>
                <w:rFonts w:ascii="Times New Roman" w:eastAsia="Times New Roman" w:hAnsi="Times New Roman" w:cs="Times New Roman"/>
                <w:lang w:val="uk-UA"/>
              </w:rPr>
              <w:t xml:space="preserve"> І. І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7A72F6" w:rsidRPr="009B7F68" w:rsidTr="00D4756D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7A72F6" w:rsidTr="00D4756D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7A72F6" w:rsidTr="00D4756D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63970" w:rsidRPr="00880F46" w:rsidTr="00D4756D">
        <w:trPr>
          <w:trHeight w:val="35"/>
        </w:trPr>
        <w:tc>
          <w:tcPr>
            <w:tcW w:w="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Pr="00563970" w:rsidRDefault="00563970" w:rsidP="005639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3970">
              <w:rPr>
                <w:rFonts w:ascii="Times New Roman" w:hAnsi="Times New Roman" w:cs="Times New Roman"/>
                <w:lang w:val="uk-UA"/>
              </w:rPr>
              <w:t>Психолого-педагогічний супровід дітей з обмеженими можливостями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P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563970">
              <w:rPr>
                <w:rFonts w:ascii="Times New Roman" w:eastAsia="Times New Roman" w:hAnsi="Times New Roman" w:cs="Times New Roman"/>
                <w:lang w:val="uk-UA"/>
              </w:rPr>
              <w:t>Палкуш</w:t>
            </w:r>
            <w:proofErr w:type="spellEnd"/>
            <w:r w:rsidRPr="00563970">
              <w:rPr>
                <w:rFonts w:ascii="Times New Roman" w:eastAsia="Times New Roman" w:hAnsi="Times New Roman" w:cs="Times New Roman"/>
                <w:lang w:val="uk-UA"/>
              </w:rPr>
              <w:t xml:space="preserve"> В. П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Default="00880F46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/>
              </w:rPr>
            </w:pPr>
            <w:hyperlink r:id="rId18" w:history="1">
              <w:r w:rsidRPr="00BC5C5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nyt-xrdd-mei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</w:t>
            </w:r>
            <w:bookmarkStart w:id="0" w:name="_GoBack"/>
            <w:bookmarkEnd w:id="0"/>
          </w:p>
        </w:tc>
      </w:tr>
      <w:tr w:rsidR="00563970" w:rsidRPr="00880F46" w:rsidTr="00563970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Pr="00563970" w:rsidRDefault="00563970" w:rsidP="005639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3970">
              <w:rPr>
                <w:rFonts w:ascii="Times New Roman" w:hAnsi="Times New Roman" w:cs="Times New Roman"/>
                <w:lang w:val="uk-UA"/>
              </w:rPr>
              <w:t>Організація роботи з обдарованими дітьми раннього і дошкільного віку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P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563970">
              <w:rPr>
                <w:rFonts w:ascii="Times New Roman" w:eastAsia="Times New Roman" w:hAnsi="Times New Roman" w:cs="Times New Roman"/>
                <w:lang w:val="uk-UA"/>
              </w:rPr>
              <w:t>Палкуш</w:t>
            </w:r>
            <w:proofErr w:type="spellEnd"/>
            <w:r w:rsidRPr="00563970">
              <w:rPr>
                <w:rFonts w:ascii="Times New Roman" w:eastAsia="Times New Roman" w:hAnsi="Times New Roman" w:cs="Times New Roman"/>
                <w:lang w:val="uk-UA"/>
              </w:rPr>
              <w:t xml:space="preserve"> В. П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Default="00880F46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/>
              </w:rPr>
            </w:pPr>
            <w:hyperlink r:id="rId19" w:history="1">
              <w:r w:rsidRPr="00BC5C5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zob-jvzk-cas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</w:t>
            </w:r>
          </w:p>
        </w:tc>
      </w:tr>
      <w:tr w:rsidR="00563970" w:rsidTr="00563970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3970" w:rsidRDefault="00563970" w:rsidP="00563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Default="00563970" w:rsidP="005639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3970" w:rsidRDefault="00563970" w:rsidP="005639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63970" w:rsidTr="00563970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3970" w:rsidRDefault="00563970" w:rsidP="00563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63970" w:rsidRDefault="00563970" w:rsidP="005639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3970" w:rsidRDefault="00563970" w:rsidP="00563970">
            <w:pPr>
              <w:rPr>
                <w:lang w:val="uk-UA"/>
              </w:rPr>
            </w:pPr>
          </w:p>
        </w:tc>
      </w:tr>
      <w:tr w:rsidR="007A72F6" w:rsidTr="00563970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72F6" w:rsidRDefault="007A72F6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jc w:val="center"/>
              <w:rPr>
                <w:lang w:val="uk-UA"/>
              </w:rPr>
            </w:pPr>
          </w:p>
        </w:tc>
      </w:tr>
      <w:tr w:rsidR="007A72F6" w:rsidTr="00D4756D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lastRenderedPageBreak/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7A72F6" w:rsidTr="00D4756D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7A72F6" w:rsidTr="00D4756D">
        <w:trPr>
          <w:trHeight w:val="22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7A72F6" w:rsidTr="00D4756D">
        <w:trPr>
          <w:trHeight w:val="22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</w:tbl>
    <w:p w:rsidR="007A72F6" w:rsidRDefault="007A72F6" w:rsidP="007A72F6"/>
    <w:p w:rsidR="00D4756D" w:rsidRPr="007A72F6" w:rsidRDefault="00D4756D">
      <w:pPr>
        <w:rPr>
          <w:rFonts w:ascii="Times New Roman" w:hAnsi="Times New Roman" w:cs="Times New Roman"/>
        </w:rPr>
      </w:pPr>
    </w:p>
    <w:sectPr w:rsidR="00D4756D" w:rsidRPr="007A72F6" w:rsidSect="00BA3DDA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2F6"/>
    <w:rsid w:val="00036F6F"/>
    <w:rsid w:val="000B5A0B"/>
    <w:rsid w:val="00170634"/>
    <w:rsid w:val="0027002D"/>
    <w:rsid w:val="00291DCF"/>
    <w:rsid w:val="00292F4A"/>
    <w:rsid w:val="002C4104"/>
    <w:rsid w:val="00397D52"/>
    <w:rsid w:val="003D1DA0"/>
    <w:rsid w:val="003E6ADE"/>
    <w:rsid w:val="004D1A68"/>
    <w:rsid w:val="00505B85"/>
    <w:rsid w:val="00563970"/>
    <w:rsid w:val="00602FAE"/>
    <w:rsid w:val="006E7399"/>
    <w:rsid w:val="00732185"/>
    <w:rsid w:val="007A72F6"/>
    <w:rsid w:val="00880F46"/>
    <w:rsid w:val="008D3DDE"/>
    <w:rsid w:val="009961DE"/>
    <w:rsid w:val="00A50038"/>
    <w:rsid w:val="00AF713C"/>
    <w:rsid w:val="00B108B7"/>
    <w:rsid w:val="00BA3DDA"/>
    <w:rsid w:val="00D4756D"/>
    <w:rsid w:val="00DA670E"/>
    <w:rsid w:val="00E5068D"/>
    <w:rsid w:val="00ED1221"/>
    <w:rsid w:val="00F7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F6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00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F6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0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hy-bsti-zgr" TargetMode="External"/><Relationship Id="rId13" Type="http://schemas.openxmlformats.org/officeDocument/2006/relationships/hyperlink" Target="https://meet.google.com/gef-eijm-sho" TargetMode="External"/><Relationship Id="rId18" Type="http://schemas.openxmlformats.org/officeDocument/2006/relationships/hyperlink" Target="https://meet.google.com/nyt-xrdd-mei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meet.google.com/oit-fpts-vhq?hs=122&amp;authuser=0" TargetMode="External"/><Relationship Id="rId12" Type="http://schemas.openxmlformats.org/officeDocument/2006/relationships/hyperlink" Target="https://meet.google.com/xrr-zfux-new" TargetMode="External"/><Relationship Id="rId17" Type="http://schemas.openxmlformats.org/officeDocument/2006/relationships/hyperlink" Target="https://meet.google.com/gpt-uccb-emo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bgt-ztfo-dx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vev-qcqq-bxz" TargetMode="External"/><Relationship Id="rId11" Type="http://schemas.openxmlformats.org/officeDocument/2006/relationships/hyperlink" Target="https://meet.google.com/mer-pbga-oez?hs=122&amp;authuser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gef-eijm-sho" TargetMode="External"/><Relationship Id="rId10" Type="http://schemas.openxmlformats.org/officeDocument/2006/relationships/hyperlink" Target="http://meet.google.com/vev-qcqq-bxz" TargetMode="External"/><Relationship Id="rId19" Type="http://schemas.openxmlformats.org/officeDocument/2006/relationships/hyperlink" Target="https://meet.google.com/zob-jvzk-c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mer-pbga-oez?hs=122&amp;authuser=0" TargetMode="External"/><Relationship Id="rId14" Type="http://schemas.openxmlformats.org/officeDocument/2006/relationships/hyperlink" Target="https://meet.google.com/xrr-zfux-n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5DC3-1C52-422F-9E49-3BA40D56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5149</Words>
  <Characters>293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d03hp</dc:creator>
  <cp:lastModifiedBy>swd03hp</cp:lastModifiedBy>
  <cp:revision>13</cp:revision>
  <dcterms:created xsi:type="dcterms:W3CDTF">2026-01-29T12:07:00Z</dcterms:created>
  <dcterms:modified xsi:type="dcterms:W3CDTF">2026-02-10T10:36:00Z</dcterms:modified>
</cp:coreProperties>
</file>